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4  明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4  明代评论地址：https://www.jiaokey.com/book/detail/96187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